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18255617" w:rsidR="00DB3B94" w:rsidRPr="003F017C" w:rsidRDefault="00DB3B9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3F017C" w:rsidRDefault="00DB3B94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4B6D" w14:textId="77777777" w:rsidR="00AB4797" w:rsidRDefault="00AB4797" w:rsidP="009730D1">
      <w:r>
        <w:separator/>
      </w:r>
    </w:p>
  </w:endnote>
  <w:endnote w:type="continuationSeparator" w:id="0">
    <w:p w14:paraId="7944BCE7" w14:textId="77777777" w:rsidR="00AB4797" w:rsidRDefault="00AB479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CB8F" w14:textId="77777777" w:rsidR="00AB4797" w:rsidRDefault="00AB4797" w:rsidP="009730D1">
      <w:r>
        <w:separator/>
      </w:r>
    </w:p>
  </w:footnote>
  <w:footnote w:type="continuationSeparator" w:id="0">
    <w:p w14:paraId="1547196F" w14:textId="77777777" w:rsidR="00AB4797" w:rsidRDefault="00AB479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4DADFE3B" w:rsidR="000A6204" w:rsidRDefault="001875C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0C769E9E">
              <wp:simplePos x="0" y="0"/>
              <wp:positionH relativeFrom="margin">
                <wp:posOffset>-696285</wp:posOffset>
              </wp:positionH>
              <wp:positionV relativeFrom="paragraph">
                <wp:posOffset>-75314</wp:posOffset>
              </wp:positionV>
              <wp:extent cx="1390739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739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30D3161" w:rsidR="00CE5FBA" w:rsidRDefault="001875CC" w:rsidP="001875C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58848" wp14:editId="0CE83EFB">
                                <wp:extent cx="571500" cy="452755"/>
                                <wp:effectExtent l="0" t="0" r="0" b="4445"/>
                                <wp:docPr id="7856099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85pt;margin-top:-5.95pt;width:109.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30D3161" w:rsidR="00CE5FBA" w:rsidRDefault="001875CC" w:rsidP="001875C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958848" wp14:editId="0CE83EFB">
                          <wp:extent cx="571500" cy="452755"/>
                          <wp:effectExtent l="0" t="0" r="0" b="4445"/>
                          <wp:docPr id="78560997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5C3A8FDD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0185492">
    <w:abstractNumId w:val="0"/>
  </w:num>
  <w:num w:numId="2" w16cid:durableId="211871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75CC"/>
    <w:rsid w:val="001B4C1C"/>
    <w:rsid w:val="0025663F"/>
    <w:rsid w:val="003528A0"/>
    <w:rsid w:val="00372913"/>
    <w:rsid w:val="003F017C"/>
    <w:rsid w:val="00430FE3"/>
    <w:rsid w:val="004320F0"/>
    <w:rsid w:val="004D4493"/>
    <w:rsid w:val="005011E6"/>
    <w:rsid w:val="00517292"/>
    <w:rsid w:val="00526A8D"/>
    <w:rsid w:val="00581B73"/>
    <w:rsid w:val="00590F1E"/>
    <w:rsid w:val="005C2300"/>
    <w:rsid w:val="00613631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B4797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0797E"/>
    <w:rsid w:val="00F32B62"/>
    <w:rsid w:val="00FC01BC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AROLINA POLIDO</cp:lastModifiedBy>
  <cp:revision>4</cp:revision>
  <dcterms:created xsi:type="dcterms:W3CDTF">2026-06-19T16:02:00Z</dcterms:created>
  <dcterms:modified xsi:type="dcterms:W3CDTF">2026-06-19T16:08:00Z</dcterms:modified>
</cp:coreProperties>
</file>